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A8" w:rsidRPr="00177EA8" w:rsidRDefault="00177EA8" w:rsidP="00177EA8">
      <w:pPr>
        <w:rPr>
          <w:sz w:val="24"/>
          <w:szCs w:val="24"/>
        </w:rPr>
      </w:pPr>
    </w:p>
    <w:p w:rsidR="00177EA8" w:rsidRPr="00177EA8" w:rsidRDefault="00177EA8" w:rsidP="00177EA8">
      <w:pPr>
        <w:rPr>
          <w:sz w:val="24"/>
          <w:szCs w:val="24"/>
        </w:rPr>
      </w:pPr>
    </w:p>
    <w:p w:rsidR="00177EA8" w:rsidRPr="00177EA8" w:rsidRDefault="00177EA8" w:rsidP="00177EA8">
      <w:pPr>
        <w:rPr>
          <w:sz w:val="24"/>
          <w:szCs w:val="24"/>
        </w:rPr>
      </w:pPr>
    </w:p>
    <w:p w:rsidR="00177EA8" w:rsidRDefault="00177EA8" w:rsidP="00177E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4382" cy="6786880"/>
            <wp:effectExtent l="19050" t="0" r="0" b="0"/>
            <wp:docPr id="2" name="Picture 0" descr="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382" cy="678688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177EA8" w:rsidRPr="00177EA8" w:rsidRDefault="00177EA8" w:rsidP="00177EA8">
      <w:pPr>
        <w:jc w:val="center"/>
        <w:rPr>
          <w:sz w:val="24"/>
          <w:szCs w:val="24"/>
        </w:rPr>
      </w:pPr>
    </w:p>
    <w:sectPr w:rsidR="00177EA8" w:rsidRPr="00177EA8" w:rsidSect="00987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177EA8"/>
    <w:rsid w:val="00177EA8"/>
    <w:rsid w:val="001847FC"/>
    <w:rsid w:val="005B6371"/>
    <w:rsid w:val="007B08D6"/>
    <w:rsid w:val="008F4987"/>
    <w:rsid w:val="00987703"/>
    <w:rsid w:val="00AA3B61"/>
    <w:rsid w:val="00B16BFB"/>
    <w:rsid w:val="00B958E4"/>
    <w:rsid w:val="00BA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4EAE-8F06-4F89-81B1-3B3EF5C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1</cp:revision>
  <dcterms:created xsi:type="dcterms:W3CDTF">2013-01-15T19:44:00Z</dcterms:created>
  <dcterms:modified xsi:type="dcterms:W3CDTF">2013-01-15T19:57:00Z</dcterms:modified>
</cp:coreProperties>
</file>